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ы в администрации</w:t>
      </w:r>
      <w:r w:rsidR="007C0F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FFE">
        <w:rPr>
          <w:rFonts w:ascii="Times New Roman" w:hAnsi="Times New Roman"/>
          <w:b/>
          <w:sz w:val="28"/>
          <w:szCs w:val="28"/>
        </w:rPr>
        <w:t>Мирновского</w:t>
      </w:r>
      <w:proofErr w:type="spellEnd"/>
      <w:r w:rsidR="007C0F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Питерского муниципального района Саратовской области, и членов их семей</w:t>
      </w:r>
    </w:p>
    <w:p w:rsidR="008A784B" w:rsidRDefault="005303F4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период с 1 января 2021 года по 31 декабря 2021 </w:t>
      </w:r>
      <w:r w:rsidR="008A784B">
        <w:rPr>
          <w:rFonts w:ascii="Times New Roman" w:hAnsi="Times New Roman"/>
          <w:b/>
          <w:sz w:val="28"/>
          <w:szCs w:val="28"/>
        </w:rPr>
        <w:t>года</w:t>
      </w:r>
    </w:p>
    <w:p w:rsidR="008A784B" w:rsidRDefault="008A784B" w:rsidP="008A784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61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"/>
        <w:gridCol w:w="28"/>
        <w:gridCol w:w="523"/>
        <w:gridCol w:w="47"/>
        <w:gridCol w:w="1514"/>
        <w:gridCol w:w="1842"/>
        <w:gridCol w:w="1132"/>
        <w:gridCol w:w="1560"/>
        <w:gridCol w:w="1275"/>
        <w:gridCol w:w="1278"/>
        <w:gridCol w:w="1415"/>
        <w:gridCol w:w="993"/>
        <w:gridCol w:w="992"/>
        <w:gridCol w:w="1700"/>
        <w:gridCol w:w="1686"/>
        <w:gridCol w:w="13"/>
        <w:gridCol w:w="12"/>
        <w:gridCol w:w="100"/>
      </w:tblGrid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з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778F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</w:t>
            </w: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.м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.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442075">
        <w:trPr>
          <w:gridAfter w:val="2"/>
          <w:wAfter w:w="112" w:type="dxa"/>
          <w:trHeight w:val="43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784B" w:rsidTr="00442075">
        <w:trPr>
          <w:gridAfter w:val="2"/>
          <w:wAfter w:w="112" w:type="dxa"/>
          <w:trHeight w:val="1134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Хмарин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Екатерина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5303F4" w:rsidP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</w:t>
            </w:r>
            <w:r w:rsidR="00442075">
              <w:rPr>
                <w:rFonts w:ascii="Times New Roman" w:hAnsi="Times New Roman"/>
                <w:sz w:val="21"/>
                <w:szCs w:val="21"/>
              </w:rPr>
              <w:t xml:space="preserve"> специалист </w:t>
            </w:r>
            <w:r w:rsidR="007C0FFE">
              <w:rPr>
                <w:rFonts w:ascii="Times New Roman" w:hAnsi="Times New Roman"/>
                <w:sz w:val="21"/>
                <w:szCs w:val="21"/>
              </w:rPr>
              <w:t xml:space="preserve"> категории администрации </w:t>
            </w:r>
            <w:proofErr w:type="spellStart"/>
            <w:r w:rsidR="007C0FFE"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 w:rsidR="007C0FFE"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5303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286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к</w:t>
            </w:r>
            <w:r w:rsidR="007C0FFE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End"/>
            <w:r w:rsidR="007C0FFE">
              <w:rPr>
                <w:rFonts w:ascii="Times New Roman" w:hAnsi="Times New Roman"/>
                <w:sz w:val="21"/>
                <w:szCs w:val="21"/>
              </w:rPr>
              <w:t>доля в праве ¼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7C0FFE" w:rsidP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217AC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  <w:p w:rsidR="006217AC" w:rsidRDefault="006217AC" w:rsidP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  <w:p w:rsidR="007C0FFE" w:rsidRPr="007C0FFE" w:rsidRDefault="007C0FFE" w:rsidP="007C0FF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 w:rsidP="007C0FF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Pr="007C0FFE" w:rsidRDefault="006217AC" w:rsidP="007C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</w:t>
            </w:r>
            <w:r w:rsidR="006217AC">
              <w:rPr>
                <w:rFonts w:ascii="Times New Roman" w:hAnsi="Times New Roman"/>
                <w:sz w:val="21"/>
                <w:szCs w:val="21"/>
              </w:rPr>
              <w:t>ия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  <w:trHeight w:val="226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 w:rsidP="001739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18397C" w:rsidRDefault="005303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r w:rsidR="007C0FFE">
              <w:rPr>
                <w:rFonts w:ascii="Times New Roman" w:hAnsi="Times New Roman"/>
                <w:sz w:val="21"/>
                <w:szCs w:val="21"/>
              </w:rPr>
              <w:t>доля в праве ¼</w:t>
            </w:r>
            <w:proofErr w:type="gramStart"/>
            <w:r w:rsidR="007C0FF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proofErr w:type="gramEnd"/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доля в праве ½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(доля в праве ½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F14F81" w:rsidP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Легковой а</w:t>
            </w:r>
            <w:r w:rsidR="006217AC">
              <w:rPr>
                <w:rFonts w:ascii="Times New Roman" w:hAnsi="Times New Roman"/>
                <w:sz w:val="21"/>
                <w:szCs w:val="21"/>
              </w:rPr>
              <w:t xml:space="preserve">втомобиль </w:t>
            </w:r>
          </w:p>
          <w:p w:rsidR="00442075" w:rsidRPr="00D676E3" w:rsidRDefault="00442075" w:rsidP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втомобиль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KIA</w:t>
            </w:r>
            <w:r w:rsidRPr="00D676E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sportag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4F81" w:rsidTr="004420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7" w:type="dxa"/>
          <w:wAfter w:w="100" w:type="dxa"/>
          <w:trHeight w:val="100"/>
        </w:trPr>
        <w:tc>
          <w:tcPr>
            <w:tcW w:w="16010" w:type="dxa"/>
            <w:gridSpan w:val="16"/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245B6" w:rsidTr="00442075">
        <w:trPr>
          <w:gridAfter w:val="2"/>
          <w:wAfter w:w="112" w:type="dxa"/>
          <w:trHeight w:val="430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(доля в праве ¼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доля в праве ½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праве ½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4F81" w:rsidTr="00442075">
        <w:trPr>
          <w:gridAfter w:val="2"/>
          <w:wAfter w:w="112" w:type="dxa"/>
          <w:trHeight w:val="288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(доля в праве ¼)</w:t>
            </w: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0" w:rsidRDefault="00C44EB0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D05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ашенцева 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Ирина Эдуар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пециалист  </w:t>
            </w:r>
            <w:r w:rsidR="005778FB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атегории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457C32" w:rsidRDefault="00457C3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3355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ай (доля в праве 1/58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доля </w:t>
            </w:r>
            <w:r w:rsidR="007D0563">
              <w:rPr>
                <w:rFonts w:ascii="Times New Roman" w:hAnsi="Times New Roman"/>
                <w:sz w:val="21"/>
                <w:szCs w:val="21"/>
              </w:rPr>
              <w:t xml:space="preserve"> в праве 1/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4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Pr="005303F4" w:rsidRDefault="00457C3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063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к</w:t>
            </w:r>
            <w:r w:rsidR="007D0563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End"/>
            <w:r w:rsidR="007D0563">
              <w:rPr>
                <w:rFonts w:ascii="Times New Roman" w:hAnsi="Times New Roman"/>
                <w:sz w:val="21"/>
                <w:szCs w:val="21"/>
              </w:rPr>
              <w:t>доля в праве 1/58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</w:t>
            </w:r>
            <w:r w:rsidR="007D0563">
              <w:rPr>
                <w:rFonts w:ascii="Times New Roman" w:hAnsi="Times New Roman"/>
                <w:sz w:val="21"/>
                <w:szCs w:val="21"/>
              </w:rPr>
              <w:t>доля в праве 1/12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442075" w:rsidRPr="00D676E3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</w:p>
          <w:p w:rsidR="00442075" w:rsidRDefault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42075" w:rsidRDefault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303F4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</w:p>
          <w:p w:rsidR="005303F4" w:rsidRDefault="005303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303F4" w:rsidRDefault="005303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усадебный (участок)</w:t>
            </w:r>
            <w:r w:rsidR="008A784B">
              <w:rPr>
                <w:rFonts w:ascii="Times New Roman" w:hAnsi="Times New Roman"/>
                <w:sz w:val="21"/>
                <w:szCs w:val="21"/>
              </w:rPr>
              <w:t xml:space="preserve">   </w:t>
            </w:r>
          </w:p>
          <w:p w:rsidR="005303F4" w:rsidRDefault="005303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5303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ча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  <w:r w:rsidR="008A784B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42075" w:rsidRPr="00442075" w:rsidRDefault="00442075" w:rsidP="00442075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442075" w:rsidRDefault="00442075" w:rsidP="00442075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8A784B" w:rsidRPr="005303F4" w:rsidRDefault="005303F4" w:rsidP="005303F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br/>
              <w:t>860,0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>
              <w:rPr>
                <w:rFonts w:ascii="Times New Roman" w:hAnsi="Times New Roman"/>
                <w:sz w:val="21"/>
                <w:szCs w:val="21"/>
              </w:rPr>
              <w:br/>
              <w:t>9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442075" w:rsidRPr="00442075" w:rsidRDefault="00442075" w:rsidP="00442075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442075" w:rsidRDefault="00457C32" w:rsidP="0044207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br/>
            </w:r>
          </w:p>
          <w:p w:rsidR="008A784B" w:rsidRPr="00442075" w:rsidRDefault="00442075" w:rsidP="00457C3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  <w:t>Россия</w:t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</w:t>
            </w:r>
            <w:r w:rsidR="007D0563">
              <w:rPr>
                <w:rFonts w:ascii="Times New Roman" w:hAnsi="Times New Roman"/>
                <w:sz w:val="21"/>
                <w:szCs w:val="21"/>
              </w:rPr>
              <w:t xml:space="preserve"> ГАЗ 3110 «Волга» 2001г.</w:t>
            </w:r>
          </w:p>
          <w:p w:rsidR="007D0563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ГАЗ3270500 «Газель»1996 г.</w:t>
            </w:r>
          </w:p>
          <w:p w:rsidR="007D0563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D0563" w:rsidRDefault="007D0563" w:rsidP="004420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</w:t>
            </w:r>
            <w:r w:rsidR="007D0563">
              <w:rPr>
                <w:rFonts w:ascii="Times New Roman" w:hAnsi="Times New Roman"/>
                <w:sz w:val="21"/>
                <w:szCs w:val="21"/>
              </w:rPr>
              <w:t>пова Н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ециалист 2 категории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5303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393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r w:rsidR="00366394">
              <w:rPr>
                <w:rFonts w:ascii="Times New Roman" w:hAnsi="Times New Roman"/>
                <w:sz w:val="21"/>
                <w:szCs w:val="21"/>
              </w:rPr>
              <w:t xml:space="preserve">доля в праве ½)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r w:rsidR="00973596">
              <w:rPr>
                <w:rFonts w:ascii="Times New Roman" w:hAnsi="Times New Roman"/>
                <w:sz w:val="21"/>
                <w:szCs w:val="21"/>
              </w:rPr>
              <w:t>па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(долевая собственность </w:t>
            </w:r>
            <w:r w:rsidR="00973596">
              <w:rPr>
                <w:rFonts w:ascii="Times New Roman" w:hAnsi="Times New Roman"/>
                <w:sz w:val="21"/>
                <w:szCs w:val="21"/>
              </w:rPr>
              <w:t>2/27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доля в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раве 2/78)</w:t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  <w:t>Земельный пай (долевая собственность1/27)</w:t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  <w:t>Земельный участо</w:t>
            </w:r>
            <w:proofErr w:type="gramStart"/>
            <w:r w:rsidR="005303F4">
              <w:rPr>
                <w:rFonts w:ascii="Times New Roman" w:hAnsi="Times New Roman"/>
                <w:sz w:val="21"/>
                <w:szCs w:val="21"/>
              </w:rPr>
              <w:t>к(</w:t>
            </w:r>
            <w:proofErr w:type="gramEnd"/>
            <w:r w:rsidR="005303F4">
              <w:rPr>
                <w:rFonts w:ascii="Times New Roman" w:hAnsi="Times New Roman"/>
                <w:sz w:val="21"/>
                <w:szCs w:val="21"/>
              </w:rPr>
              <w:t>долевая собственность 1/7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8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86000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1000</w:t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lastRenderedPageBreak/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  <w:t>150000,0</w:t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  <w:t>150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br/>
            </w:r>
            <w:r w:rsidR="005303F4">
              <w:rPr>
                <w:rFonts w:ascii="Times New Roman" w:hAnsi="Times New Roman"/>
                <w:sz w:val="21"/>
                <w:szCs w:val="21"/>
              </w:rPr>
              <w:lastRenderedPageBreak/>
              <w:br/>
            </w:r>
          </w:p>
          <w:p w:rsidR="005303F4" w:rsidRDefault="005303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</w:p>
          <w:p w:rsidR="005303F4" w:rsidRDefault="005303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br/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>
              <w:rPr>
                <w:rFonts w:ascii="Times New Roman" w:hAnsi="Times New Roman"/>
                <w:sz w:val="21"/>
                <w:szCs w:val="21"/>
              </w:rPr>
              <w:br/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5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73596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уприянович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5303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ециалист  1</w:t>
            </w:r>
            <w:r w:rsidR="008A784B">
              <w:rPr>
                <w:rFonts w:ascii="Times New Roman" w:hAnsi="Times New Roman"/>
                <w:sz w:val="21"/>
                <w:szCs w:val="21"/>
              </w:rPr>
              <w:t xml:space="preserve"> категории</w:t>
            </w:r>
            <w:r w:rsidR="00973596">
              <w:rPr>
                <w:rFonts w:ascii="Times New Roman" w:hAnsi="Times New Roman"/>
                <w:sz w:val="21"/>
                <w:szCs w:val="21"/>
              </w:rPr>
              <w:t xml:space="preserve"> администрации </w:t>
            </w:r>
            <w:proofErr w:type="spellStart"/>
            <w:r w:rsidR="00973596"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 w:rsidR="00973596"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5303F4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338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 (</w:t>
            </w:r>
            <w:r w:rsidR="00973596">
              <w:rPr>
                <w:rFonts w:ascii="Times New Roman" w:hAnsi="Times New Roman"/>
                <w:sz w:val="21"/>
                <w:szCs w:val="21"/>
              </w:rPr>
              <w:t>доля в праве 1/3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r w:rsidR="00973596">
              <w:rPr>
                <w:rFonts w:ascii="Times New Roman" w:hAnsi="Times New Roman"/>
                <w:sz w:val="21"/>
                <w:szCs w:val="21"/>
              </w:rPr>
              <w:t>доля в праве 1/3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в праве1/26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в праве 1/58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собственность)</w:t>
            </w:r>
          </w:p>
          <w:p w:rsidR="005778FB" w:rsidRDefault="005778F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778FB" w:rsidRDefault="005778F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1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4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40000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778FB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0000</w:t>
            </w:r>
          </w:p>
          <w:p w:rsidR="005778FB" w:rsidRPr="005778FB" w:rsidRDefault="005778FB" w:rsidP="005778FB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5778FB" w:rsidRDefault="005778FB" w:rsidP="005778FB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73596" w:rsidRPr="005778FB" w:rsidRDefault="005778FB" w:rsidP="005778F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5778FB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5778FB" w:rsidRDefault="005778FB" w:rsidP="005778FB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Pr="005778FB" w:rsidRDefault="005778FB" w:rsidP="005778F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ВАЗ 21213 1997 г.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рактор ЮМЗ -6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л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1986 г.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рактор Т-16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5163" w:rsidTr="004420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45" w:type="dxa"/>
          <w:trHeight w:val="100"/>
        </w:trPr>
        <w:tc>
          <w:tcPr>
            <w:tcW w:w="16082" w:type="dxa"/>
            <w:gridSpan w:val="16"/>
          </w:tcPr>
          <w:p w:rsidR="007E5163" w:rsidRDefault="007E51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5163" w:rsidTr="004420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gridAfter w:val="3"/>
          <w:wBefore w:w="568" w:type="dxa"/>
          <w:wAfter w:w="125" w:type="dxa"/>
          <w:trHeight w:val="100"/>
        </w:trPr>
        <w:tc>
          <w:tcPr>
            <w:tcW w:w="15434" w:type="dxa"/>
            <w:gridSpan w:val="12"/>
          </w:tcPr>
          <w:p w:rsidR="007E5163" w:rsidRDefault="007E51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5163" w:rsidTr="004420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615" w:type="dxa"/>
          <w:wAfter w:w="125" w:type="dxa"/>
          <w:trHeight w:val="100"/>
        </w:trPr>
        <w:tc>
          <w:tcPr>
            <w:tcW w:w="15387" w:type="dxa"/>
            <w:gridSpan w:val="11"/>
          </w:tcPr>
          <w:p w:rsidR="007E5163" w:rsidRDefault="007E51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 w:rsidR="008A784B">
              <w:rPr>
                <w:rFonts w:ascii="Times New Roman" w:hAnsi="Times New Roman"/>
                <w:sz w:val="21"/>
                <w:szCs w:val="21"/>
              </w:rPr>
              <w:t>упруг</w:t>
            </w:r>
            <w:r w:rsidR="001C15E9">
              <w:rPr>
                <w:rFonts w:ascii="Times New Roman" w:hAnsi="Times New Roman"/>
                <w:sz w:val="21"/>
                <w:szCs w:val="21"/>
              </w:rPr>
              <w:t>а</w:t>
            </w: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ёнок</w:t>
            </w: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Земельный участок ЛПХ (</w:t>
            </w:r>
            <w:r w:rsidR="001C15E9">
              <w:rPr>
                <w:rFonts w:ascii="Times New Roman" w:hAnsi="Times New Roman"/>
                <w:sz w:val="21"/>
                <w:szCs w:val="21"/>
              </w:rPr>
              <w:t>доля в праве 1/3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1/3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(индивидуальная собственность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индивидуальная собственность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индивидуальная собственность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(индивидуальная собственность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индивидуальн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ая собственность)</w:t>
            </w: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0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4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,1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1</w:t>
            </w:r>
          </w:p>
          <w:p w:rsidR="001C15E9" w:rsidRP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9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56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59,6</w:t>
            </w:r>
          </w:p>
          <w:p w:rsidR="001C15E9" w:rsidRP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ьякова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5303F4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</w:t>
            </w:r>
            <w:r w:rsidR="007E5163">
              <w:rPr>
                <w:rFonts w:ascii="Times New Roman" w:hAnsi="Times New Roman"/>
                <w:sz w:val="21"/>
                <w:szCs w:val="21"/>
              </w:rPr>
              <w:t xml:space="preserve"> категории администрации </w:t>
            </w:r>
            <w:proofErr w:type="spellStart"/>
            <w:r w:rsidR="007E5163"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 w:rsidR="007E5163"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5303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188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 w:rsidR="007E5163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End"/>
            <w:r w:rsidR="007E5163">
              <w:rPr>
                <w:rFonts w:ascii="Times New Roman" w:hAnsi="Times New Roman"/>
                <w:sz w:val="21"/>
                <w:szCs w:val="21"/>
              </w:rPr>
              <w:t>доля в праве ¾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r w:rsidR="007E5163">
              <w:rPr>
                <w:rFonts w:ascii="Times New Roman" w:hAnsi="Times New Roman"/>
                <w:sz w:val="21"/>
                <w:szCs w:val="21"/>
              </w:rPr>
              <w:t>доля в праве 3/4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</w:t>
            </w:r>
            <w:r w:rsidR="00C44EB0">
              <w:rPr>
                <w:rFonts w:ascii="Times New Roman" w:hAnsi="Times New Roman"/>
                <w:sz w:val="21"/>
                <w:szCs w:val="21"/>
              </w:rPr>
              <w:t>доля в праве 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3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57,0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 w:rsidP="00C44EB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44EB0" w:rsidRPr="00C44EB0" w:rsidRDefault="00C44EB0" w:rsidP="00C44EB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442075">
        <w:trPr>
          <w:gridAfter w:val="2"/>
          <w:wAfter w:w="112" w:type="dxa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5303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6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а(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собственность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ната г. Саратов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(доля в праве 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,6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0000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P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Ниссан Ноут» 2011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tblpX="-191" w:tblpY="-11849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0"/>
      </w:tblGrid>
      <w:tr w:rsidR="007E5163" w:rsidTr="007E5163">
        <w:trPr>
          <w:trHeight w:val="30"/>
        </w:trPr>
        <w:tc>
          <w:tcPr>
            <w:tcW w:w="15480" w:type="dxa"/>
          </w:tcPr>
          <w:p w:rsidR="007E5163" w:rsidRDefault="007E5163" w:rsidP="007E5163"/>
        </w:tc>
      </w:tr>
    </w:tbl>
    <w:p w:rsidR="007E5163" w:rsidRDefault="007E5163" w:rsidP="008A784B"/>
    <w:tbl>
      <w:tblPr>
        <w:tblpPr w:leftFromText="180" w:rightFromText="180" w:vertAnchor="text" w:tblpX="-821" w:tblpY="-1211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25"/>
      </w:tblGrid>
      <w:tr w:rsidR="007E5163" w:rsidTr="007E5163">
        <w:trPr>
          <w:trHeight w:val="45"/>
        </w:trPr>
        <w:tc>
          <w:tcPr>
            <w:tcW w:w="16125" w:type="dxa"/>
          </w:tcPr>
          <w:p w:rsidR="007E5163" w:rsidRDefault="007E5163" w:rsidP="007E5163"/>
        </w:tc>
      </w:tr>
    </w:tbl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61192" w:rsidRDefault="00861192"/>
    <w:sectPr w:rsidR="00861192" w:rsidSect="008A7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84B"/>
    <w:rsid w:val="0008758E"/>
    <w:rsid w:val="001454F8"/>
    <w:rsid w:val="00173998"/>
    <w:rsid w:val="0018397C"/>
    <w:rsid w:val="001C15E9"/>
    <w:rsid w:val="0025371A"/>
    <w:rsid w:val="00260DA3"/>
    <w:rsid w:val="00283855"/>
    <w:rsid w:val="002A3FAC"/>
    <w:rsid w:val="002B7A15"/>
    <w:rsid w:val="00304BD2"/>
    <w:rsid w:val="00366394"/>
    <w:rsid w:val="00384F8B"/>
    <w:rsid w:val="00442075"/>
    <w:rsid w:val="00457C32"/>
    <w:rsid w:val="00481C16"/>
    <w:rsid w:val="00515C2E"/>
    <w:rsid w:val="005303F4"/>
    <w:rsid w:val="005778FB"/>
    <w:rsid w:val="005E771F"/>
    <w:rsid w:val="00605E42"/>
    <w:rsid w:val="006217AC"/>
    <w:rsid w:val="006D4FE1"/>
    <w:rsid w:val="007245B6"/>
    <w:rsid w:val="0072511A"/>
    <w:rsid w:val="007C0FFE"/>
    <w:rsid w:val="007D0563"/>
    <w:rsid w:val="007E5163"/>
    <w:rsid w:val="00861192"/>
    <w:rsid w:val="00863156"/>
    <w:rsid w:val="008A784B"/>
    <w:rsid w:val="008B3208"/>
    <w:rsid w:val="00955322"/>
    <w:rsid w:val="00973596"/>
    <w:rsid w:val="009A30B1"/>
    <w:rsid w:val="00AA0D99"/>
    <w:rsid w:val="00B76A40"/>
    <w:rsid w:val="00BA74D3"/>
    <w:rsid w:val="00BD6C56"/>
    <w:rsid w:val="00C119C9"/>
    <w:rsid w:val="00C228D5"/>
    <w:rsid w:val="00C30DD6"/>
    <w:rsid w:val="00C44EB0"/>
    <w:rsid w:val="00CE637C"/>
    <w:rsid w:val="00D10F2D"/>
    <w:rsid w:val="00D676E3"/>
    <w:rsid w:val="00DB352E"/>
    <w:rsid w:val="00E11459"/>
    <w:rsid w:val="00E36E24"/>
    <w:rsid w:val="00EB19E9"/>
    <w:rsid w:val="00ED4D13"/>
    <w:rsid w:val="00F14F81"/>
    <w:rsid w:val="00F24904"/>
    <w:rsid w:val="00F76DC9"/>
    <w:rsid w:val="00FA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85A1-8996-4129-AC5F-57F29294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</cp:lastModifiedBy>
  <cp:revision>42</cp:revision>
  <dcterms:created xsi:type="dcterms:W3CDTF">2018-03-29T13:39:00Z</dcterms:created>
  <dcterms:modified xsi:type="dcterms:W3CDTF">2022-05-16T11:25:00Z</dcterms:modified>
</cp:coreProperties>
</file>